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05530029"/>
        <w:docPartObj>
          <w:docPartGallery w:val="Cover Pages"/>
          <w:docPartUnique/>
        </w:docPartObj>
      </w:sdtPr>
      <w:sdtContent>
        <w:p w14:paraId="7EB090A1" w14:textId="3AFBFEBB" w:rsidR="00854002" w:rsidRDefault="0085400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854002" w14:paraId="3D692738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213ED0C2FD0541B8B88710204256974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A97137" w14:textId="7C4D190B" w:rsidR="00854002" w:rsidRPr="00854002" w:rsidRDefault="00854002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Stanford Online</w:t>
                    </w:r>
                  </w:p>
                </w:tc>
              </w:sdtContent>
            </w:sdt>
          </w:tr>
          <w:tr w:rsidR="00854002" w14:paraId="090CBC4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84C33FA95DC74B418D4D12CE4F11F0F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61259D4" w14:textId="7007650D" w:rsidR="00854002" w:rsidRPr="00854002" w:rsidRDefault="008540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85400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Machine Learning Course</w:t>
                    </w:r>
                  </w:p>
                </w:sdtContent>
              </w:sdt>
            </w:tc>
          </w:tr>
          <w:tr w:rsidR="00854002" w14:paraId="1856C7F4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9B2CC3A80AFC4413B091C0748941AC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9F0A31" w14:textId="724862E2" w:rsidR="00854002" w:rsidRPr="00854002" w:rsidRDefault="00854002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854002">
                      <w:rPr>
                        <w:color w:val="000000" w:themeColor="text1"/>
                        <w:sz w:val="24"/>
                        <w:szCs w:val="24"/>
                      </w:rPr>
                      <w:t>Andrew 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854002" w14:paraId="0ADAD60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6961AC3DDCF423C93C79D5BC5A12EA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441A06D" w14:textId="74F40C41" w:rsidR="00854002" w:rsidRDefault="0085400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9CA670FAF784B6296133F5B232C5DF5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4B445B1" w14:textId="77777777" w:rsidR="00854002" w:rsidRDefault="0085400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42E29E2C" w14:textId="77777777" w:rsidR="00854002" w:rsidRDefault="00854002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4CA4CFC" w14:textId="7D18C9A0" w:rsidR="00854002" w:rsidRDefault="00854002">
          <w:r>
            <w:br w:type="page"/>
          </w:r>
        </w:p>
      </w:sdtContent>
    </w:sdt>
    <w:sdt>
      <w:sdtPr>
        <w:id w:val="805901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4F75A194" w14:textId="00E62422" w:rsidR="00854002" w:rsidRDefault="00854002">
          <w:pPr>
            <w:pStyle w:val="TOCHeading"/>
          </w:pPr>
          <w:r>
            <w:t>Table of Contents</w:t>
          </w:r>
        </w:p>
        <w:p w14:paraId="6EC495C3" w14:textId="7A78A1DA" w:rsidR="00854002" w:rsidRDefault="00854002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8E75B91" w14:textId="5EDCB951" w:rsidR="00854002" w:rsidRDefault="00854002">
      <w:r>
        <w:br w:type="page"/>
      </w:r>
    </w:p>
    <w:p w14:paraId="54BE3C7E" w14:textId="3B7A6FDA" w:rsidR="009E59B2" w:rsidRDefault="00854002" w:rsidP="00854002">
      <w:pPr>
        <w:pStyle w:val="Heading1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Lecture – 01</w:t>
      </w:r>
    </w:p>
    <w:p w14:paraId="2224FD11" w14:textId="77777777" w:rsidR="00854002" w:rsidRDefault="00854002" w:rsidP="00854002"/>
    <w:p w14:paraId="17D132D2" w14:textId="5D4DC901" w:rsidR="00854002" w:rsidRDefault="00854002" w:rsidP="00854002">
      <w:hyperlink r:id="rId7" w:history="1">
        <w:r w:rsidRPr="00CB748D">
          <w:rPr>
            <w:rStyle w:val="Hyperlink"/>
          </w:rPr>
          <w:t>https://youtu.be/jGwO_UgTS7I?si=bBhUN_sfu86XZ3Zl</w:t>
        </w:r>
      </w:hyperlink>
    </w:p>
    <w:p w14:paraId="2AF16568" w14:textId="77777777" w:rsidR="00854002" w:rsidRDefault="00854002" w:rsidP="00854002"/>
    <w:p w14:paraId="6F7210C8" w14:textId="77777777" w:rsidR="00854002" w:rsidRPr="00854002" w:rsidRDefault="00854002" w:rsidP="00854002"/>
    <w:sectPr w:rsidR="00854002" w:rsidRPr="00854002" w:rsidSect="00854002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0F2E4" w14:textId="77777777" w:rsidR="007233E5" w:rsidRDefault="007233E5" w:rsidP="00854002">
      <w:pPr>
        <w:spacing w:after="0" w:line="240" w:lineRule="auto"/>
      </w:pPr>
      <w:r>
        <w:separator/>
      </w:r>
    </w:p>
  </w:endnote>
  <w:endnote w:type="continuationSeparator" w:id="0">
    <w:p w14:paraId="6F154F4F" w14:textId="77777777" w:rsidR="007233E5" w:rsidRDefault="007233E5" w:rsidP="008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52C1" w14:textId="77777777" w:rsidR="007233E5" w:rsidRDefault="007233E5" w:rsidP="00854002">
      <w:pPr>
        <w:spacing w:after="0" w:line="240" w:lineRule="auto"/>
      </w:pPr>
      <w:r>
        <w:separator/>
      </w:r>
    </w:p>
  </w:footnote>
  <w:footnote w:type="continuationSeparator" w:id="0">
    <w:p w14:paraId="5BB9FA11" w14:textId="77777777" w:rsidR="007233E5" w:rsidRDefault="007233E5" w:rsidP="0085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06772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47A33E" w14:textId="798EBD01" w:rsidR="00854002" w:rsidRDefault="0085400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615F94" w14:textId="77777777" w:rsidR="00854002" w:rsidRDefault="00854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02"/>
    <w:rsid w:val="000E0441"/>
    <w:rsid w:val="00554ACF"/>
    <w:rsid w:val="007233E5"/>
    <w:rsid w:val="00742368"/>
    <w:rsid w:val="00854002"/>
    <w:rsid w:val="009E59B2"/>
    <w:rsid w:val="00C2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FE84"/>
  <w15:chartTrackingRefBased/>
  <w15:docId w15:val="{949950BD-6088-40F0-9AAD-CC919E0E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0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0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0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0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0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0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4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4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0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4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0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0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0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400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5400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400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002"/>
  </w:style>
  <w:style w:type="paragraph" w:styleId="Footer">
    <w:name w:val="footer"/>
    <w:basedOn w:val="Normal"/>
    <w:link w:val="FooterChar"/>
    <w:uiPriority w:val="99"/>
    <w:unhideWhenUsed/>
    <w:rsid w:val="00854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002"/>
  </w:style>
  <w:style w:type="paragraph" w:styleId="TOCHeading">
    <w:name w:val="TOC Heading"/>
    <w:basedOn w:val="Heading1"/>
    <w:next w:val="Normal"/>
    <w:uiPriority w:val="39"/>
    <w:unhideWhenUsed/>
    <w:qFormat/>
    <w:rsid w:val="0085400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54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jGwO_UgTS7I?si=bBhUN_sfu86XZ3Z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3ED0C2FD0541B8B88710204256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DAD56-9F56-4348-A591-7DF1B264E250}"/>
      </w:docPartPr>
      <w:docPartBody>
        <w:p w:rsidR="00000000" w:rsidRDefault="00B73475" w:rsidP="00B73475">
          <w:pPr>
            <w:pStyle w:val="213ED0C2FD0541B8B887102042569742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84C33FA95DC74B418D4D12CE4F11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E042-0A0A-4181-9A18-9E4906915506}"/>
      </w:docPartPr>
      <w:docPartBody>
        <w:p w:rsidR="00000000" w:rsidRDefault="00B73475" w:rsidP="00B73475">
          <w:pPr>
            <w:pStyle w:val="84C33FA95DC74B418D4D12CE4F11F0F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B2CC3A80AFC4413B091C0748941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FBED-CA52-480B-8489-9BC80B1BCDF9}"/>
      </w:docPartPr>
      <w:docPartBody>
        <w:p w:rsidR="00000000" w:rsidRDefault="00B73475" w:rsidP="00B73475">
          <w:pPr>
            <w:pStyle w:val="9B2CC3A80AFC4413B091C0748941AC8E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6961AC3DDCF423C93C79D5BC5A1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4AE8-BECB-425A-8E96-A14E7AC2B58D}"/>
      </w:docPartPr>
      <w:docPartBody>
        <w:p w:rsidR="00000000" w:rsidRDefault="00B73475" w:rsidP="00B73475">
          <w:pPr>
            <w:pStyle w:val="76961AC3DDCF423C93C79D5BC5A12EA4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9CA670FAF784B6296133F5B232C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C64C-2F72-433C-B6F3-CF61A3F7626D}"/>
      </w:docPartPr>
      <w:docPartBody>
        <w:p w:rsidR="00000000" w:rsidRDefault="00B73475" w:rsidP="00B73475">
          <w:pPr>
            <w:pStyle w:val="C9CA670FAF784B6296133F5B232C5DF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75"/>
    <w:rsid w:val="00742368"/>
    <w:rsid w:val="008C3137"/>
    <w:rsid w:val="00B7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3ED0C2FD0541B8B887102042569742">
    <w:name w:val="213ED0C2FD0541B8B887102042569742"/>
    <w:rsid w:val="00B73475"/>
  </w:style>
  <w:style w:type="paragraph" w:customStyle="1" w:styleId="84C33FA95DC74B418D4D12CE4F11F0F1">
    <w:name w:val="84C33FA95DC74B418D4D12CE4F11F0F1"/>
    <w:rsid w:val="00B73475"/>
  </w:style>
  <w:style w:type="paragraph" w:customStyle="1" w:styleId="9B2CC3A80AFC4413B091C0748941AC8E">
    <w:name w:val="9B2CC3A80AFC4413B091C0748941AC8E"/>
    <w:rsid w:val="00B73475"/>
  </w:style>
  <w:style w:type="paragraph" w:customStyle="1" w:styleId="76961AC3DDCF423C93C79D5BC5A12EA4">
    <w:name w:val="76961AC3DDCF423C93C79D5BC5A12EA4"/>
    <w:rsid w:val="00B73475"/>
  </w:style>
  <w:style w:type="paragraph" w:customStyle="1" w:styleId="C9CA670FAF784B6296133F5B232C5DF5">
    <w:name w:val="C9CA670FAF784B6296133F5B232C5DF5"/>
    <w:rsid w:val="00B73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1860-8C0A-4AE2-A58A-74F64E79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</Words>
  <Characters>257</Characters>
  <Application>Microsoft Office Word</Application>
  <DocSecurity>0</DocSecurity>
  <Lines>2</Lines>
  <Paragraphs>1</Paragraphs>
  <ScaleCrop>false</ScaleCrop>
  <Company>Stanford Onlin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Course</dc:title>
  <dc:subject>Andrew Ng</dc:subject>
  <dc:creator>VARUN KUMAR</dc:creator>
  <cp:keywords/>
  <dc:description/>
  <cp:lastModifiedBy>VARUN KUMAR</cp:lastModifiedBy>
  <cp:revision>1</cp:revision>
  <dcterms:created xsi:type="dcterms:W3CDTF">2025-06-29T14:32:00Z</dcterms:created>
  <dcterms:modified xsi:type="dcterms:W3CDTF">2025-06-29T14:35:00Z</dcterms:modified>
</cp:coreProperties>
</file>